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бъявление о проведении закупа товаров способом запроса ценовых предложений №</w:t>
            </w:r>
            <w:r w:rsidR="003607F1">
              <w:rPr>
                <w:b/>
                <w:bCs/>
                <w:sz w:val="22"/>
                <w:szCs w:val="22"/>
                <w:lang w:eastAsia="en-US"/>
              </w:rPr>
              <w:t>1</w:t>
            </w:r>
            <w:r w:rsidR="00ED0674">
              <w:rPr>
                <w:b/>
                <w:bCs/>
                <w:sz w:val="22"/>
                <w:szCs w:val="22"/>
                <w:lang w:eastAsia="en-US"/>
              </w:rPr>
              <w:t>5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ED0674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31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A35540" w:rsidRPr="00415B9F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415B9F">
              <w:rPr>
                <w:b/>
                <w:bCs/>
                <w:sz w:val="22"/>
                <w:szCs w:val="22"/>
                <w:lang w:eastAsia="en-US"/>
              </w:rPr>
              <w:t>.2022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года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3121"/>
        <w:gridCol w:w="4252"/>
        <w:gridCol w:w="851"/>
        <w:gridCol w:w="992"/>
        <w:gridCol w:w="1276"/>
        <w:gridCol w:w="1134"/>
        <w:gridCol w:w="1701"/>
        <w:gridCol w:w="1986"/>
      </w:tblGrid>
      <w:tr w:rsidR="00441DAD" w:rsidRPr="003815CC" w:rsidTr="00F02C6F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815CC"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2912B8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F657E4" w:rsidRPr="003815CC" w:rsidTr="00F02C6F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ED067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Стекло покровное для микропрепаратов 24*36 №10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ED067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Стекло покровное для микропрепаратов 24*36 №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6563EB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</w:t>
            </w:r>
            <w:r w:rsidR="00ED0674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ED067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ED067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ED0674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 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657E4" w:rsidRPr="003815CC" w:rsidTr="00F02C6F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6F" w:rsidRDefault="00ED0674" w:rsidP="00F02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Стекло </w:t>
            </w:r>
            <w:r w:rsidR="00F02C6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предметное</w:t>
            </w:r>
            <w:r w:rsidR="00F02C6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6*76*</w:t>
            </w:r>
            <w:r w:rsidR="00F02C6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  <w:r w:rsidR="00F02C6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(</w:t>
            </w:r>
            <w:r w:rsidR="00F02C6F">
              <w:rPr>
                <w:rFonts w:asciiTheme="minorEastAsia" w:hAnsiTheme="minorEastAsia" w:cstheme="minorEastAsia" w:hint="eastAsia"/>
                <w:color w:val="000000"/>
                <w:sz w:val="24"/>
                <w:szCs w:val="28"/>
                <w:lang w:eastAsia="en-US"/>
              </w:rPr>
              <w:t>±</w:t>
            </w:r>
            <w:r w:rsidR="00F02C6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2) </w:t>
            </w:r>
            <w:r w:rsidR="00F02C6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мм</w:t>
            </w:r>
            <w:r w:rsidR="00F02C6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, </w:t>
            </w:r>
          </w:p>
          <w:p w:rsidR="00F02C6F" w:rsidRDefault="00F02C6F" w:rsidP="00F02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толщ 1</w:t>
            </w: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8"/>
                <w:lang w:eastAsia="en-US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0,1мм с шлиф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раями, </w:t>
            </w:r>
          </w:p>
          <w:p w:rsidR="00F657E4" w:rsidRPr="00F02C6F" w:rsidRDefault="00F02C6F" w:rsidP="00F02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упк.№50 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02C6F" w:rsidP="00F02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Стекло предметное 26*76*±1 (</w:t>
            </w: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8"/>
                <w:lang w:eastAsia="en-US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) мм, толщ 1</w:t>
            </w: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8"/>
                <w:lang w:eastAsia="en-US"/>
              </w:rPr>
              <w:t>±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0,1мм с шлиф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раями, упк.№50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02C6F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02C6F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F657E4" w:rsidRDefault="00F02C6F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8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Default="00F02C6F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 3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57E4" w:rsidRPr="003815CC" w:rsidRDefault="00F657E4" w:rsidP="002912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  <w:tr w:rsidR="00F02C6F" w:rsidRPr="003815CC" w:rsidTr="00F02C6F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6F" w:rsidRDefault="00F02C6F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6F" w:rsidRDefault="00F02C6F" w:rsidP="0065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Чашка Петри </w:t>
            </w:r>
            <w:r w:rsidR="006563EB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стекло</w:t>
            </w:r>
            <w:r w:rsidR="006563EB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6F" w:rsidRDefault="006563EB" w:rsidP="00F02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Чашка Петри (стекл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6F" w:rsidRDefault="006563EB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6F" w:rsidRDefault="006563EB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6F" w:rsidRDefault="006563EB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6F" w:rsidRDefault="006563EB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6F" w:rsidRPr="003815CC" w:rsidRDefault="00F02C6F" w:rsidP="00202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2C6F" w:rsidRPr="003815CC" w:rsidRDefault="00F02C6F" w:rsidP="002020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подписания договора по заявке </w:t>
            </w: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заказчика в течение 2022 года</w:t>
            </w:r>
          </w:p>
        </w:tc>
      </w:tr>
      <w:tr w:rsidR="004A1EFB" w:rsidRPr="003815CC" w:rsidTr="00F02C6F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EFB" w:rsidRDefault="004A1EFB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EFB" w:rsidRDefault="00C220D6" w:rsidP="006563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арандаш</w:t>
            </w:r>
            <w:r w:rsidR="004A1EFB" w:rsidRPr="0085257A">
              <w:rPr>
                <w:rFonts w:ascii="Times New Roman" w:eastAsia="Times New Roman" w:hAnsi="Times New Roman" w:cs="Times New Roman"/>
                <w:szCs w:val="20"/>
              </w:rPr>
              <w:t xml:space="preserve"> по стеклу </w:t>
            </w:r>
            <w:r w:rsidR="004A1EFB">
              <w:rPr>
                <w:rFonts w:ascii="Times New Roman" w:eastAsia="Times New Roman" w:hAnsi="Times New Roman" w:cs="Times New Roman"/>
                <w:szCs w:val="20"/>
              </w:rPr>
              <w:t>красный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EFB" w:rsidRDefault="00C220D6" w:rsidP="00F02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Карандаш</w:t>
            </w:r>
            <w:bookmarkStart w:id="0" w:name="_GoBack"/>
            <w:bookmarkEnd w:id="0"/>
            <w:r w:rsidR="004A1EFB" w:rsidRPr="0085257A">
              <w:rPr>
                <w:rFonts w:ascii="Times New Roman" w:eastAsia="Times New Roman" w:hAnsi="Times New Roman" w:cs="Times New Roman"/>
                <w:szCs w:val="20"/>
              </w:rPr>
              <w:t xml:space="preserve"> по стеклу </w:t>
            </w:r>
            <w:r w:rsidR="004A1EFB">
              <w:rPr>
                <w:rFonts w:ascii="Times New Roman" w:eastAsia="Times New Roman" w:hAnsi="Times New Roman" w:cs="Times New Roman"/>
                <w:szCs w:val="20"/>
              </w:rPr>
              <w:t>красны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EFB" w:rsidRDefault="004A1EFB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EFB" w:rsidRDefault="004A1EFB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EFB" w:rsidRDefault="004A1EFB" w:rsidP="002912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EFB" w:rsidRDefault="004A1EFB" w:rsidP="002912B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 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EFB" w:rsidRPr="003815CC" w:rsidRDefault="004A1EFB" w:rsidP="00202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1EFB" w:rsidRPr="003815CC" w:rsidRDefault="004A1EFB" w:rsidP="002020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подписания договора по заявке заказчика в течение 2022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3607F1" w:rsidRDefault="003607F1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2912B8">
        <w:rPr>
          <w:sz w:val="24"/>
          <w:szCs w:val="24"/>
        </w:rPr>
        <w:t>0</w:t>
      </w:r>
      <w:r w:rsidR="004A1EFB">
        <w:rPr>
          <w:sz w:val="24"/>
          <w:szCs w:val="24"/>
        </w:rPr>
        <w:t>7</w:t>
      </w:r>
      <w:r w:rsidR="00500ABA" w:rsidRPr="00415B9F">
        <w:rPr>
          <w:sz w:val="24"/>
          <w:szCs w:val="24"/>
        </w:rPr>
        <w:t xml:space="preserve"> </w:t>
      </w:r>
      <w:r w:rsidR="002912B8">
        <w:rPr>
          <w:sz w:val="24"/>
          <w:szCs w:val="24"/>
        </w:rPr>
        <w:t xml:space="preserve">апреля </w:t>
      </w:r>
      <w:r w:rsidR="00500ABA">
        <w:rPr>
          <w:sz w:val="24"/>
          <w:szCs w:val="24"/>
        </w:rPr>
        <w:t xml:space="preserve"> </w:t>
      </w:r>
      <w:r>
        <w:rPr>
          <w:sz w:val="24"/>
          <w:szCs w:val="24"/>
        </w:rPr>
        <w:t>2022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оцедура вскрытия назначена на 10 часов </w:t>
      </w:r>
      <w:r w:rsidRPr="00415B9F">
        <w:rPr>
          <w:sz w:val="24"/>
          <w:szCs w:val="24"/>
        </w:rPr>
        <w:t xml:space="preserve">00 минут </w:t>
      </w:r>
      <w:r w:rsidR="002912B8">
        <w:rPr>
          <w:sz w:val="24"/>
          <w:szCs w:val="24"/>
        </w:rPr>
        <w:t>0</w:t>
      </w:r>
      <w:r w:rsidR="004A1EFB">
        <w:rPr>
          <w:sz w:val="24"/>
          <w:szCs w:val="24"/>
        </w:rPr>
        <w:t>7</w:t>
      </w:r>
      <w:r w:rsidR="002912B8" w:rsidRPr="00415B9F">
        <w:rPr>
          <w:sz w:val="24"/>
          <w:szCs w:val="24"/>
        </w:rPr>
        <w:t xml:space="preserve"> </w:t>
      </w:r>
      <w:r w:rsidR="002912B8">
        <w:rPr>
          <w:sz w:val="24"/>
          <w:szCs w:val="24"/>
        </w:rPr>
        <w:t xml:space="preserve">апреля  </w:t>
      </w:r>
      <w:r>
        <w:rPr>
          <w:sz w:val="24"/>
          <w:szCs w:val="24"/>
        </w:rPr>
        <w:t>2022 года по адресу Серебрянск, ул.Мира, 33 в кабинете отдела государственных закупок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      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r>
        <w:rPr>
          <w:rFonts w:ascii="Times New Roman" w:hAnsi="Times New Roman" w:cs="Times New Roman"/>
          <w:sz w:val="20"/>
          <w:szCs w:val="20"/>
        </w:rPr>
        <w:lastRenderedPageBreak/>
        <w:t>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B2DD9" w:rsidRDefault="009B2DD9"/>
    <w:sectPr w:rsidR="009B2DD9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1364D"/>
    <w:rsid w:val="000238ED"/>
    <w:rsid w:val="000C1B78"/>
    <w:rsid w:val="000D43CB"/>
    <w:rsid w:val="0011050C"/>
    <w:rsid w:val="00240D3E"/>
    <w:rsid w:val="002912B8"/>
    <w:rsid w:val="002D6991"/>
    <w:rsid w:val="00314A62"/>
    <w:rsid w:val="0033325E"/>
    <w:rsid w:val="003428FD"/>
    <w:rsid w:val="00360034"/>
    <w:rsid w:val="003607F1"/>
    <w:rsid w:val="0037411B"/>
    <w:rsid w:val="003815CC"/>
    <w:rsid w:val="00390957"/>
    <w:rsid w:val="003A4056"/>
    <w:rsid w:val="003D161F"/>
    <w:rsid w:val="00415B9F"/>
    <w:rsid w:val="00415E82"/>
    <w:rsid w:val="00434BD4"/>
    <w:rsid w:val="00441DAD"/>
    <w:rsid w:val="004452FB"/>
    <w:rsid w:val="004517EC"/>
    <w:rsid w:val="0048572D"/>
    <w:rsid w:val="004A1EFB"/>
    <w:rsid w:val="004A56AC"/>
    <w:rsid w:val="00500ABA"/>
    <w:rsid w:val="0059764B"/>
    <w:rsid w:val="005C61C2"/>
    <w:rsid w:val="005D756B"/>
    <w:rsid w:val="006247A1"/>
    <w:rsid w:val="006438BA"/>
    <w:rsid w:val="006563EB"/>
    <w:rsid w:val="006E3873"/>
    <w:rsid w:val="0080386F"/>
    <w:rsid w:val="00810EF9"/>
    <w:rsid w:val="00842384"/>
    <w:rsid w:val="00873C5E"/>
    <w:rsid w:val="00882E4D"/>
    <w:rsid w:val="008A45FE"/>
    <w:rsid w:val="008C6115"/>
    <w:rsid w:val="00936555"/>
    <w:rsid w:val="00942A1E"/>
    <w:rsid w:val="00971611"/>
    <w:rsid w:val="009B2DD9"/>
    <w:rsid w:val="009E163E"/>
    <w:rsid w:val="00A021ED"/>
    <w:rsid w:val="00A35540"/>
    <w:rsid w:val="00A46EF7"/>
    <w:rsid w:val="00A51FBB"/>
    <w:rsid w:val="00A544E7"/>
    <w:rsid w:val="00B06541"/>
    <w:rsid w:val="00B10A40"/>
    <w:rsid w:val="00B42E57"/>
    <w:rsid w:val="00C220D6"/>
    <w:rsid w:val="00CD0208"/>
    <w:rsid w:val="00D37905"/>
    <w:rsid w:val="00D821CC"/>
    <w:rsid w:val="00E322E0"/>
    <w:rsid w:val="00E83C8C"/>
    <w:rsid w:val="00EA2478"/>
    <w:rsid w:val="00EB28C8"/>
    <w:rsid w:val="00ED0674"/>
    <w:rsid w:val="00F02C6F"/>
    <w:rsid w:val="00F117FE"/>
    <w:rsid w:val="00F15F76"/>
    <w:rsid w:val="00F657E4"/>
    <w:rsid w:val="00FA78CC"/>
    <w:rsid w:val="00FB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FB04-1077-4D68-BA43-EEA7A6E2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22-01-24T07:24:00Z</dcterms:created>
  <dcterms:modified xsi:type="dcterms:W3CDTF">2022-03-31T08:40:00Z</dcterms:modified>
</cp:coreProperties>
</file>